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AC" w:rsidRPr="00E269AC" w:rsidRDefault="00E269AC" w:rsidP="00E269AC">
      <w:pPr>
        <w:spacing w:line="240" w:lineRule="auto"/>
        <w:ind w:firstLine="4678"/>
        <w:jc w:val="right"/>
        <w:rPr>
          <w:szCs w:val="28"/>
        </w:rPr>
      </w:pPr>
      <w:r w:rsidRPr="00E269AC">
        <w:rPr>
          <w:szCs w:val="28"/>
        </w:rPr>
        <w:t>Приложение</w:t>
      </w:r>
      <w:r w:rsidRPr="00E269AC">
        <w:rPr>
          <w:szCs w:val="28"/>
        </w:rPr>
        <w:t xml:space="preserve"> </w:t>
      </w:r>
      <w:r w:rsidRPr="00E269AC">
        <w:rPr>
          <w:szCs w:val="28"/>
        </w:rPr>
        <w:t xml:space="preserve">к приказу управления здравоохранения Липецкой области </w:t>
      </w:r>
    </w:p>
    <w:p w:rsidR="00E269AC" w:rsidRPr="00E269AC" w:rsidRDefault="00E269AC" w:rsidP="00E269AC">
      <w:pPr>
        <w:spacing w:line="240" w:lineRule="auto"/>
        <w:ind w:firstLine="4678"/>
        <w:jc w:val="right"/>
        <w:rPr>
          <w:szCs w:val="28"/>
        </w:rPr>
      </w:pPr>
      <w:r w:rsidRPr="00E269AC">
        <w:rPr>
          <w:szCs w:val="28"/>
        </w:rPr>
        <w:t>«Об утверждении плана проверок</w:t>
      </w:r>
      <w:r w:rsidRPr="00E269AC">
        <w:rPr>
          <w:szCs w:val="28"/>
        </w:rPr>
        <w:t xml:space="preserve"> </w:t>
      </w:r>
      <w:r w:rsidRPr="00E269AC">
        <w:rPr>
          <w:szCs w:val="28"/>
        </w:rPr>
        <w:t xml:space="preserve">деятельности учреждений, </w:t>
      </w:r>
    </w:p>
    <w:p w:rsidR="00E269AC" w:rsidRPr="00E269AC" w:rsidRDefault="00E269AC" w:rsidP="00E269AC">
      <w:pPr>
        <w:spacing w:line="240" w:lineRule="auto"/>
        <w:ind w:firstLine="4678"/>
        <w:jc w:val="right"/>
        <w:rPr>
          <w:szCs w:val="28"/>
        </w:rPr>
      </w:pPr>
      <w:proofErr w:type="gramStart"/>
      <w:r w:rsidRPr="00E269AC">
        <w:rPr>
          <w:szCs w:val="28"/>
        </w:rPr>
        <w:t>подведомственных</w:t>
      </w:r>
      <w:proofErr w:type="gramEnd"/>
      <w:r w:rsidRPr="00E269AC">
        <w:rPr>
          <w:szCs w:val="28"/>
        </w:rPr>
        <w:t xml:space="preserve"> управлению здравоохранения  Липецкой области </w:t>
      </w:r>
    </w:p>
    <w:p w:rsidR="00E269AC" w:rsidRPr="00E269AC" w:rsidRDefault="00E269AC" w:rsidP="00E269AC">
      <w:pPr>
        <w:spacing w:line="240" w:lineRule="auto"/>
        <w:ind w:firstLine="4678"/>
        <w:jc w:val="right"/>
        <w:rPr>
          <w:szCs w:val="28"/>
        </w:rPr>
      </w:pPr>
      <w:r w:rsidRPr="00E269AC">
        <w:rPr>
          <w:szCs w:val="28"/>
        </w:rPr>
        <w:t>на 2020 год»</w:t>
      </w:r>
    </w:p>
    <w:p w:rsidR="00E269AC" w:rsidRPr="00E269AC" w:rsidRDefault="00E269AC" w:rsidP="00E269AC">
      <w:pPr>
        <w:spacing w:line="240" w:lineRule="auto"/>
        <w:ind w:firstLine="5103"/>
        <w:jc w:val="right"/>
        <w:rPr>
          <w:szCs w:val="28"/>
        </w:rPr>
      </w:pPr>
    </w:p>
    <w:p w:rsidR="00E269AC" w:rsidRPr="00E269AC" w:rsidRDefault="00E269AC" w:rsidP="00E269AC">
      <w:pPr>
        <w:spacing w:line="240" w:lineRule="auto"/>
        <w:jc w:val="center"/>
        <w:rPr>
          <w:szCs w:val="28"/>
        </w:rPr>
      </w:pPr>
      <w:r w:rsidRPr="00E269AC">
        <w:rPr>
          <w:szCs w:val="28"/>
        </w:rPr>
        <w:t xml:space="preserve">План </w:t>
      </w:r>
    </w:p>
    <w:p w:rsidR="00E269AC" w:rsidRDefault="00E269AC" w:rsidP="00E269AC">
      <w:pPr>
        <w:spacing w:line="240" w:lineRule="auto"/>
        <w:jc w:val="center"/>
        <w:rPr>
          <w:szCs w:val="28"/>
        </w:rPr>
      </w:pPr>
      <w:r w:rsidRPr="00E269AC">
        <w:rPr>
          <w:szCs w:val="28"/>
        </w:rPr>
        <w:t xml:space="preserve">проверок деятельности учреждений, подведомственных управлению здравоохранения Липецкой области </w:t>
      </w:r>
    </w:p>
    <w:p w:rsidR="00E269AC" w:rsidRPr="00E269AC" w:rsidRDefault="00E269AC" w:rsidP="00E269AC">
      <w:pPr>
        <w:spacing w:line="240" w:lineRule="auto"/>
        <w:jc w:val="center"/>
        <w:rPr>
          <w:szCs w:val="28"/>
        </w:rPr>
      </w:pPr>
      <w:r w:rsidRPr="00E269AC">
        <w:rPr>
          <w:szCs w:val="28"/>
        </w:rPr>
        <w:t xml:space="preserve">на 2020 год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274"/>
        <w:gridCol w:w="3544"/>
        <w:gridCol w:w="1752"/>
        <w:gridCol w:w="2268"/>
        <w:gridCol w:w="1650"/>
      </w:tblGrid>
      <w:tr w:rsidR="00E269AC" w:rsidRPr="00E269AC" w:rsidTr="00E269AC">
        <w:tc>
          <w:tcPr>
            <w:tcW w:w="654" w:type="dxa"/>
            <w:shd w:val="clear" w:color="auto" w:fill="auto"/>
          </w:tcPr>
          <w:p w:rsidR="00E269AC" w:rsidRPr="00E269AC" w:rsidRDefault="00E269AC" w:rsidP="00563D5D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№</w:t>
            </w:r>
          </w:p>
          <w:p w:rsidR="00E269AC" w:rsidRPr="00E269AC" w:rsidRDefault="00E269AC" w:rsidP="00563D5D">
            <w:pPr>
              <w:spacing w:line="240" w:lineRule="auto"/>
              <w:ind w:right="-129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№№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115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116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Адрес</w:t>
            </w:r>
          </w:p>
          <w:p w:rsidR="00E269AC" w:rsidRPr="00E269AC" w:rsidRDefault="00E269AC" w:rsidP="00563D5D">
            <w:pPr>
              <w:spacing w:line="240" w:lineRule="auto"/>
              <w:ind w:firstLine="116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местонахождения учрежден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130"/>
              <w:jc w:val="center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563D5D">
            <w:pPr>
              <w:spacing w:line="240" w:lineRule="auto"/>
              <w:ind w:firstLine="130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Предмет прове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176"/>
              <w:jc w:val="center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563D5D">
            <w:pPr>
              <w:spacing w:line="240" w:lineRule="auto"/>
              <w:ind w:firstLine="176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Проверяемый период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hanging="54"/>
              <w:jc w:val="center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Срок провед</w:t>
            </w:r>
            <w:bookmarkStart w:id="0" w:name="_GoBack"/>
            <w:bookmarkEnd w:id="0"/>
            <w:r w:rsidRPr="00E269AC">
              <w:rPr>
                <w:rFonts w:eastAsia="Calibri"/>
                <w:sz w:val="24"/>
                <w:szCs w:val="24"/>
              </w:rPr>
              <w:t>ения проверки</w:t>
            </w: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461BE2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ГУЗ 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Центр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 xml:space="preserve"> медицинской профилактики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461BE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461BE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398042 г. Липецк, 9 </w:t>
            </w:r>
            <w:proofErr w:type="spellStart"/>
            <w:r w:rsidRPr="00E269AC">
              <w:rPr>
                <w:rFonts w:eastAsia="Calibri"/>
                <w:sz w:val="24"/>
                <w:szCs w:val="24"/>
              </w:rPr>
              <w:t>мкр</w:t>
            </w:r>
            <w:proofErr w:type="spellEnd"/>
            <w:r w:rsidRPr="00E269AC">
              <w:rPr>
                <w:rFonts w:eastAsia="Calibri"/>
                <w:sz w:val="24"/>
                <w:szCs w:val="24"/>
              </w:rPr>
              <w:t>., д.17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461BE2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461BE2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1.2017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461BE2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1-2  квартал</w:t>
            </w:r>
          </w:p>
          <w:p w:rsidR="00E269AC" w:rsidRPr="00E269AC" w:rsidRDefault="00E269AC" w:rsidP="00461BE2">
            <w:pPr>
              <w:spacing w:line="240" w:lineRule="auto"/>
              <w:ind w:firstLine="3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9A650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Липецкая областная психоневрологическая больница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9A650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399083 Липецкая область </w:t>
            </w:r>
            <w:proofErr w:type="spellStart"/>
            <w:r w:rsidRPr="00E269AC">
              <w:rPr>
                <w:rFonts w:eastAsia="Calibri"/>
                <w:sz w:val="24"/>
                <w:szCs w:val="24"/>
              </w:rPr>
              <w:t>Грязинский</w:t>
            </w:r>
            <w:proofErr w:type="spellEnd"/>
            <w:r w:rsidRPr="00E269AC">
              <w:rPr>
                <w:rFonts w:eastAsia="Calibri"/>
                <w:sz w:val="24"/>
                <w:szCs w:val="24"/>
              </w:rPr>
              <w:t xml:space="preserve"> район с. Плеханово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9A65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9A650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7.2017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  <w:p w:rsidR="00E269AC" w:rsidRPr="00E269AC" w:rsidRDefault="00E269AC" w:rsidP="009A650F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9A650F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2 квартал</w:t>
            </w:r>
          </w:p>
          <w:p w:rsidR="00E269AC" w:rsidRPr="00E269AC" w:rsidRDefault="00E269AC" w:rsidP="009A650F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Областной врачебно-физкультурный диспансер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563D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563D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398000 г. Липецк, ул. </w:t>
            </w:r>
            <w:proofErr w:type="spellStart"/>
            <w:r w:rsidRPr="00E269AC">
              <w:rPr>
                <w:rFonts w:eastAsia="Calibri"/>
                <w:sz w:val="24"/>
                <w:szCs w:val="24"/>
              </w:rPr>
              <w:t>Неделина</w:t>
            </w:r>
            <w:proofErr w:type="spellEnd"/>
            <w:r w:rsidRPr="00E269AC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highlight w:val="yellow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1.2018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2 квартал</w:t>
            </w:r>
          </w:p>
          <w:p w:rsidR="00E269AC" w:rsidRPr="00E269AC" w:rsidRDefault="00E269AC" w:rsidP="00563D5D">
            <w:pPr>
              <w:spacing w:line="240" w:lineRule="auto"/>
              <w:ind w:firstLine="3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Липецкий областной центр по профилактике и борьбе со СПИД и инфекционными заболеваниями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563D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563D5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398000 г. Липецк, ул. Гагарина, 13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7.2018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  <w:p w:rsidR="00E269AC" w:rsidRPr="00E269AC" w:rsidRDefault="00E269AC" w:rsidP="00563D5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563D5D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2  квартал</w:t>
            </w:r>
          </w:p>
          <w:p w:rsidR="00E269AC" w:rsidRPr="00E269AC" w:rsidRDefault="00E269AC" w:rsidP="00563D5D">
            <w:pPr>
              <w:spacing w:line="240" w:lineRule="auto"/>
              <w:ind w:firstLine="3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221FB8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Липецкая городская больница скорой медицинской помощи № 1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221FB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221FB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398035, г. Липецк ул. Космонавтов д.3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221FB8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221FB8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7.2017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221FB8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2-3 квартал</w:t>
            </w:r>
          </w:p>
          <w:p w:rsidR="00E269AC" w:rsidRPr="00E269AC" w:rsidRDefault="00E269AC" w:rsidP="00221FB8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D01328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ОКУ «Медицинский центр мобилизационных резервов «Резерв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D0132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D0132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398000 г. Липецк, </w:t>
            </w:r>
            <w:proofErr w:type="spellStart"/>
            <w:r w:rsidRPr="00E269AC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аханова</w:t>
            </w:r>
            <w:proofErr w:type="spellEnd"/>
            <w:r w:rsidRPr="00E269AC">
              <w:rPr>
                <w:rFonts w:eastAsia="Calibri"/>
                <w:sz w:val="24"/>
                <w:szCs w:val="24"/>
              </w:rPr>
              <w:t>, д.3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D01328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D01328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7.2017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D01328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2-3 квартал</w:t>
            </w:r>
          </w:p>
          <w:p w:rsidR="00E269AC" w:rsidRPr="00E269AC" w:rsidRDefault="00E269AC" w:rsidP="00D01328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282FD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Елецкая районная больница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282FDD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399742 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Липецкая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 xml:space="preserve"> обл., Елецкий район, пос. Газопровод, ул. Зеленая 23А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282FD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282FD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1.2018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282FDD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3-4 квартал</w:t>
            </w:r>
          </w:p>
          <w:p w:rsidR="00E269AC" w:rsidRPr="00E269AC" w:rsidRDefault="00E269AC" w:rsidP="00282FDD">
            <w:pPr>
              <w:spacing w:line="240" w:lineRule="auto"/>
              <w:ind w:firstLine="3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B245C9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Елецкая городская детская больница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B245C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E269AC">
              <w:rPr>
                <w:rFonts w:eastAsia="Calibri"/>
                <w:sz w:val="24"/>
                <w:szCs w:val="24"/>
              </w:rPr>
              <w:t>Липецкая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 xml:space="preserve"> обл., г. Елец, ул. 220 Стрелковой дивизии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B245C9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B245C9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1.2018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B245C9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3-4 квартал</w:t>
            </w:r>
          </w:p>
          <w:p w:rsidR="00E269AC" w:rsidRPr="00E269AC" w:rsidRDefault="00E269AC" w:rsidP="00B245C9">
            <w:pPr>
              <w:spacing w:line="240" w:lineRule="auto"/>
              <w:ind w:firstLine="34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E12992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</w:t>
            </w:r>
            <w:proofErr w:type="spellStart"/>
            <w:r w:rsidRPr="00E269AC">
              <w:rPr>
                <w:rFonts w:eastAsia="Calibri"/>
                <w:sz w:val="24"/>
                <w:szCs w:val="24"/>
              </w:rPr>
              <w:t>Данковская</w:t>
            </w:r>
            <w:proofErr w:type="spellEnd"/>
            <w:r w:rsidRPr="00E269AC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E1299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 xml:space="preserve">399850, 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Липецкая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 xml:space="preserve"> обл., г. Данков, </w:t>
            </w:r>
            <w:proofErr w:type="spellStart"/>
            <w:r w:rsidRPr="00E269AC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E269AC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E12992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E12992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1.2018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E12992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3-4  квартал</w:t>
            </w:r>
          </w:p>
          <w:p w:rsidR="00E269AC" w:rsidRPr="00E269AC" w:rsidRDefault="00E269AC" w:rsidP="00E12992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</w:p>
        </w:tc>
      </w:tr>
      <w:tr w:rsidR="00E269AC" w:rsidRPr="00E269AC" w:rsidTr="00E269AC">
        <w:tc>
          <w:tcPr>
            <w:tcW w:w="654" w:type="dxa"/>
            <w:shd w:val="clear" w:color="auto" w:fill="auto"/>
            <w:vAlign w:val="center"/>
          </w:tcPr>
          <w:p w:rsidR="00E269AC" w:rsidRPr="00E269AC" w:rsidRDefault="00E269AC" w:rsidP="00E269AC">
            <w:pPr>
              <w:pStyle w:val="a3"/>
              <w:numPr>
                <w:ilvl w:val="0"/>
                <w:numId w:val="1"/>
              </w:numPr>
              <w:tabs>
                <w:tab w:val="left" w:pos="204"/>
              </w:tabs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E269AC" w:rsidRPr="00E269AC" w:rsidRDefault="00E269AC" w:rsidP="008F65E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ГУЗ «Липецкая областная станция скорой медицинской помощи и медицины катастроф»</w:t>
            </w:r>
          </w:p>
        </w:tc>
        <w:tc>
          <w:tcPr>
            <w:tcW w:w="3544" w:type="dxa"/>
            <w:shd w:val="clear" w:color="auto" w:fill="auto"/>
          </w:tcPr>
          <w:p w:rsidR="00E269AC" w:rsidRPr="00E269AC" w:rsidRDefault="00E269AC" w:rsidP="008F65E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:rsidR="00E269AC" w:rsidRPr="00E269AC" w:rsidRDefault="00E269AC" w:rsidP="008F65EF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398000 г. Липецк, Титова 6/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69AC" w:rsidRPr="00E269AC" w:rsidRDefault="00E269AC" w:rsidP="008F65E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69AC" w:rsidRPr="00E269AC" w:rsidRDefault="00E269AC" w:rsidP="008F65E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01.01.2018г</w:t>
            </w:r>
            <w:proofErr w:type="gramStart"/>
            <w:r w:rsidRPr="00E269AC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E269AC">
              <w:rPr>
                <w:rFonts w:eastAsia="Calibri"/>
                <w:sz w:val="24"/>
                <w:szCs w:val="24"/>
              </w:rPr>
              <w:t>текущий период 2020 года</w:t>
            </w:r>
          </w:p>
          <w:p w:rsidR="00E269AC" w:rsidRPr="00E269AC" w:rsidRDefault="00E269AC" w:rsidP="008F65EF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E269AC" w:rsidRPr="00E269AC" w:rsidRDefault="00E269AC" w:rsidP="008F65EF">
            <w:pPr>
              <w:spacing w:line="240" w:lineRule="auto"/>
              <w:ind w:firstLine="34"/>
              <w:rPr>
                <w:rFonts w:eastAsia="Calibri"/>
                <w:sz w:val="24"/>
                <w:szCs w:val="24"/>
              </w:rPr>
            </w:pPr>
            <w:r w:rsidRPr="00E269AC">
              <w:rPr>
                <w:rFonts w:eastAsia="Calibri"/>
                <w:sz w:val="24"/>
                <w:szCs w:val="24"/>
              </w:rPr>
              <w:t>4  квартал</w:t>
            </w:r>
          </w:p>
          <w:p w:rsidR="00E269AC" w:rsidRPr="00E269AC" w:rsidRDefault="00E269AC" w:rsidP="008F65EF">
            <w:pPr>
              <w:spacing w:line="240" w:lineRule="auto"/>
              <w:ind w:firstLine="34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E269AC" w:rsidRDefault="00E269AC" w:rsidP="00E269AC">
      <w:pPr>
        <w:spacing w:line="240" w:lineRule="auto"/>
        <w:ind w:firstLine="567"/>
        <w:rPr>
          <w:szCs w:val="28"/>
        </w:rPr>
      </w:pPr>
    </w:p>
    <w:p w:rsidR="00E269AC" w:rsidRDefault="00E269AC" w:rsidP="00E269AC">
      <w:pPr>
        <w:tabs>
          <w:tab w:val="left" w:pos="8010"/>
        </w:tabs>
        <w:spacing w:line="240" w:lineRule="auto"/>
        <w:ind w:firstLine="0"/>
        <w:rPr>
          <w:szCs w:val="28"/>
        </w:rPr>
      </w:pPr>
    </w:p>
    <w:p w:rsidR="00E269AC" w:rsidRDefault="00E269AC" w:rsidP="00E269AC">
      <w:pPr>
        <w:tabs>
          <w:tab w:val="left" w:pos="8010"/>
        </w:tabs>
        <w:spacing w:line="240" w:lineRule="auto"/>
        <w:ind w:firstLine="0"/>
        <w:rPr>
          <w:szCs w:val="28"/>
        </w:rPr>
      </w:pPr>
    </w:p>
    <w:p w:rsidR="00053FEF" w:rsidRDefault="00053FEF"/>
    <w:sectPr w:rsidR="00053FEF" w:rsidSect="00E269A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B4F"/>
    <w:multiLevelType w:val="hybridMultilevel"/>
    <w:tmpl w:val="5E7E6922"/>
    <w:lvl w:ilvl="0" w:tplc="F1107BF4">
      <w:start w:val="1"/>
      <w:numFmt w:val="decimal"/>
      <w:lvlText w:val="%1."/>
      <w:lvlJc w:val="righ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AC"/>
    <w:rsid w:val="00053FEF"/>
    <w:rsid w:val="00E2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C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A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C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A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1455-BF6F-4489-87CE-3495BF92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4T08:13:00Z</dcterms:created>
  <dcterms:modified xsi:type="dcterms:W3CDTF">2020-03-24T08:18:00Z</dcterms:modified>
</cp:coreProperties>
</file>